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5B" w:rsidRPr="00613173" w:rsidRDefault="00955C5B" w:rsidP="00613173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173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Я, ___________________________________</w:t>
      </w:r>
      <w:r w:rsidR="00F04203">
        <w:rPr>
          <w:rFonts w:ascii="Times New Roman" w:hAnsi="Times New Roman" w:cs="Times New Roman"/>
          <w:sz w:val="26"/>
          <w:szCs w:val="26"/>
        </w:rPr>
        <w:t>_____</w:t>
      </w:r>
      <w:r w:rsidRPr="00F04203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955C5B" w:rsidRPr="003C2E4F" w:rsidRDefault="00955C5B" w:rsidP="00F04203">
      <w:pPr>
        <w:pStyle w:val="ab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C2E4F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 xml:space="preserve"> в соответствии со статьей 9 Федерального закона от 27.07.2006 №152-ФЗ «О персональных данных», в целях: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- обеспечения соблюдения законов и иных нормативных правовых актов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 xml:space="preserve">- отражения информации в документах и информационных ресурсах, связанных с проведением </w:t>
      </w:r>
      <w:r w:rsidR="00F04203" w:rsidRPr="00F04203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F04203" w:rsidRPr="00F04203">
        <w:rPr>
          <w:rFonts w:ascii="Times New Roman" w:hAnsi="Times New Roman" w:cs="Times New Roman"/>
          <w:sz w:val="26"/>
          <w:szCs w:val="26"/>
        </w:rPr>
        <w:t xml:space="preserve"> Окружных Пасхальных хоровых Ассамблей </w:t>
      </w:r>
      <w:r w:rsidRPr="00F04203">
        <w:rPr>
          <w:rFonts w:ascii="Times New Roman" w:hAnsi="Times New Roman" w:cs="Times New Roman"/>
          <w:sz w:val="26"/>
          <w:szCs w:val="26"/>
        </w:rPr>
        <w:t>(дипломы, буклеты, отчеты, протоколы, программы, пресс-релизы и т.п.)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 xml:space="preserve">- предоставления сведений в </w:t>
      </w:r>
      <w:proofErr w:type="spellStart"/>
      <w:r w:rsidRPr="00F04203">
        <w:rPr>
          <w:rFonts w:ascii="Times New Roman" w:hAnsi="Times New Roman" w:cs="Times New Roman"/>
          <w:sz w:val="26"/>
          <w:szCs w:val="26"/>
        </w:rPr>
        <w:t>Депкультуры</w:t>
      </w:r>
      <w:proofErr w:type="spellEnd"/>
      <w:r w:rsidRPr="00F042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20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F04203">
        <w:rPr>
          <w:rFonts w:ascii="Times New Roman" w:hAnsi="Times New Roman" w:cs="Times New Roman"/>
          <w:sz w:val="26"/>
          <w:szCs w:val="26"/>
        </w:rPr>
        <w:t xml:space="preserve"> по запросу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3B7">
        <w:rPr>
          <w:rFonts w:ascii="Times New Roman" w:hAnsi="Times New Roman" w:cs="Times New Roman"/>
          <w:sz w:val="26"/>
          <w:szCs w:val="26"/>
        </w:rPr>
        <w:t>даю согласие</w:t>
      </w:r>
      <w:r w:rsidR="000063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3B7">
        <w:rPr>
          <w:rFonts w:ascii="Times New Roman" w:hAnsi="Times New Roman" w:cs="Times New Roman"/>
          <w:sz w:val="26"/>
          <w:szCs w:val="26"/>
        </w:rPr>
        <w:t>б</w:t>
      </w:r>
      <w:r w:rsidRPr="00F04203">
        <w:rPr>
          <w:rFonts w:ascii="Times New Roman" w:hAnsi="Times New Roman" w:cs="Times New Roman"/>
          <w:sz w:val="26"/>
          <w:szCs w:val="26"/>
        </w:rPr>
        <w:t xml:space="preserve">юджетному профессиональному образовательному учреждению Ханты-Мансийского автономного округа – </w:t>
      </w:r>
      <w:proofErr w:type="spellStart"/>
      <w:r w:rsidRPr="00F0420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F0420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04203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Pr="00F04203">
        <w:rPr>
          <w:rFonts w:ascii="Times New Roman" w:hAnsi="Times New Roman" w:cs="Times New Roman"/>
          <w:sz w:val="26"/>
          <w:szCs w:val="26"/>
        </w:rPr>
        <w:t xml:space="preserve"> колледж русской культуры им. А.С. Знаменского», расположенному по адресу: </w:t>
      </w:r>
      <w:r w:rsidR="00F04203" w:rsidRPr="00F04203">
        <w:rPr>
          <w:rFonts w:ascii="Times New Roman" w:hAnsi="Times New Roman" w:cs="Times New Roman"/>
          <w:sz w:val="26"/>
          <w:szCs w:val="26"/>
        </w:rPr>
        <w:t xml:space="preserve"> </w:t>
      </w:r>
      <w:r w:rsidRPr="00F04203">
        <w:rPr>
          <w:rFonts w:ascii="Times New Roman" w:hAnsi="Times New Roman" w:cs="Times New Roman"/>
          <w:sz w:val="26"/>
          <w:szCs w:val="26"/>
        </w:rPr>
        <w:t>г. Сургут, ул. Энергетиков 49/1, на автоматизированную, а также без использования средств автоматизации обработку моих персональных данных, 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04203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-фамилия, имя, отчество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- дата рождения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- место работы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- портретное изображение (фотография);</w:t>
      </w:r>
    </w:p>
    <w:p w:rsidR="00955C5B" w:rsidRPr="00F04203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203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Ф, с правом отзыва в письменной форме.</w:t>
      </w:r>
    </w:p>
    <w:p w:rsidR="00955C5B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C5B" w:rsidRDefault="00955C5B" w:rsidP="00F0420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_______________________     ________________________</w:t>
      </w:r>
    </w:p>
    <w:p w:rsidR="00955C5B" w:rsidRDefault="00955C5B" w:rsidP="00955C5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                  </w:t>
      </w:r>
      <w:r w:rsidR="000E2C01">
        <w:rPr>
          <w:rFonts w:ascii="Times New Roman" w:hAnsi="Times New Roman" w:cs="Times New Roman"/>
          <w:sz w:val="20"/>
          <w:szCs w:val="20"/>
        </w:rPr>
        <w:tab/>
      </w:r>
      <w:r w:rsidR="000E2C01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(расшифровка подписи)</w:t>
      </w:r>
    </w:p>
    <w:p w:rsidR="00955C5B" w:rsidRDefault="00955C5B" w:rsidP="00955C5B"/>
    <w:p w:rsidR="000063B7" w:rsidRDefault="000063B7" w:rsidP="00F0420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sectPr w:rsidR="000063B7" w:rsidSect="007225C5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CD" w:rsidRDefault="001808CD" w:rsidP="003778D5">
      <w:pPr>
        <w:spacing w:after="0" w:line="240" w:lineRule="auto"/>
      </w:pPr>
      <w:r>
        <w:separator/>
      </w:r>
    </w:p>
  </w:endnote>
  <w:endnote w:type="continuationSeparator" w:id="0">
    <w:p w:rsidR="001808CD" w:rsidRDefault="001808CD" w:rsidP="0037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CD" w:rsidRDefault="001808CD" w:rsidP="003778D5">
      <w:pPr>
        <w:spacing w:after="0" w:line="240" w:lineRule="auto"/>
      </w:pPr>
      <w:r>
        <w:separator/>
      </w:r>
    </w:p>
  </w:footnote>
  <w:footnote w:type="continuationSeparator" w:id="0">
    <w:p w:rsidR="001808CD" w:rsidRDefault="001808CD" w:rsidP="0037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D5" w:rsidRDefault="003778D5">
    <w:pPr>
      <w:pStyle w:val="a7"/>
      <w:jc w:val="center"/>
    </w:pPr>
  </w:p>
  <w:p w:rsidR="003778D5" w:rsidRDefault="003778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9D0"/>
    <w:multiLevelType w:val="hybridMultilevel"/>
    <w:tmpl w:val="1F682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FA3F17"/>
    <w:multiLevelType w:val="multilevel"/>
    <w:tmpl w:val="15188C3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151C79"/>
    <w:multiLevelType w:val="hybridMultilevel"/>
    <w:tmpl w:val="ED66E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62F"/>
    <w:multiLevelType w:val="multilevel"/>
    <w:tmpl w:val="15188C3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5BC3AD6"/>
    <w:multiLevelType w:val="hybridMultilevel"/>
    <w:tmpl w:val="AD3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26A32"/>
    <w:multiLevelType w:val="hybridMultilevel"/>
    <w:tmpl w:val="B76E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4A79"/>
    <w:multiLevelType w:val="hybridMultilevel"/>
    <w:tmpl w:val="A308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3307A"/>
    <w:multiLevelType w:val="hybridMultilevel"/>
    <w:tmpl w:val="E58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4683"/>
    <w:multiLevelType w:val="hybridMultilevel"/>
    <w:tmpl w:val="A53462E2"/>
    <w:lvl w:ilvl="0" w:tplc="69B6D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20ECA"/>
    <w:multiLevelType w:val="hybridMultilevel"/>
    <w:tmpl w:val="F83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7B"/>
    <w:rsid w:val="000063B7"/>
    <w:rsid w:val="00013BBF"/>
    <w:rsid w:val="00020E82"/>
    <w:rsid w:val="00024F36"/>
    <w:rsid w:val="00030592"/>
    <w:rsid w:val="00041128"/>
    <w:rsid w:val="00062A64"/>
    <w:rsid w:val="00086A45"/>
    <w:rsid w:val="000C0E97"/>
    <w:rsid w:val="000C4BFC"/>
    <w:rsid w:val="000C62BB"/>
    <w:rsid w:val="000E2C01"/>
    <w:rsid w:val="0011614B"/>
    <w:rsid w:val="00150F65"/>
    <w:rsid w:val="00165192"/>
    <w:rsid w:val="00166203"/>
    <w:rsid w:val="00166648"/>
    <w:rsid w:val="00170776"/>
    <w:rsid w:val="001808CD"/>
    <w:rsid w:val="00185A5E"/>
    <w:rsid w:val="001A1A95"/>
    <w:rsid w:val="001A1EA8"/>
    <w:rsid w:val="001D36C1"/>
    <w:rsid w:val="001D4192"/>
    <w:rsid w:val="001F10CC"/>
    <w:rsid w:val="00206D1F"/>
    <w:rsid w:val="00213FDD"/>
    <w:rsid w:val="0022074E"/>
    <w:rsid w:val="00230AA2"/>
    <w:rsid w:val="002406DA"/>
    <w:rsid w:val="00256D05"/>
    <w:rsid w:val="002575F9"/>
    <w:rsid w:val="002648C9"/>
    <w:rsid w:val="0027584D"/>
    <w:rsid w:val="002A7BF2"/>
    <w:rsid w:val="002B5441"/>
    <w:rsid w:val="002C78AB"/>
    <w:rsid w:val="00335253"/>
    <w:rsid w:val="0035170F"/>
    <w:rsid w:val="00356CAB"/>
    <w:rsid w:val="00371218"/>
    <w:rsid w:val="00375250"/>
    <w:rsid w:val="003778D5"/>
    <w:rsid w:val="00393EB7"/>
    <w:rsid w:val="003A628B"/>
    <w:rsid w:val="003B1C9F"/>
    <w:rsid w:val="003C2E4F"/>
    <w:rsid w:val="003F51A8"/>
    <w:rsid w:val="00435DB4"/>
    <w:rsid w:val="00437C80"/>
    <w:rsid w:val="004541C2"/>
    <w:rsid w:val="00474357"/>
    <w:rsid w:val="0048724C"/>
    <w:rsid w:val="004D1321"/>
    <w:rsid w:val="00506999"/>
    <w:rsid w:val="00514EF9"/>
    <w:rsid w:val="00521476"/>
    <w:rsid w:val="00535CBC"/>
    <w:rsid w:val="00536069"/>
    <w:rsid w:val="00540F8A"/>
    <w:rsid w:val="00556CD1"/>
    <w:rsid w:val="00574562"/>
    <w:rsid w:val="0058118E"/>
    <w:rsid w:val="0058486B"/>
    <w:rsid w:val="00585B9A"/>
    <w:rsid w:val="00587304"/>
    <w:rsid w:val="005C0657"/>
    <w:rsid w:val="005C4F93"/>
    <w:rsid w:val="005E2BF6"/>
    <w:rsid w:val="00613173"/>
    <w:rsid w:val="006221E2"/>
    <w:rsid w:val="0064454C"/>
    <w:rsid w:val="006503E0"/>
    <w:rsid w:val="00673671"/>
    <w:rsid w:val="006875C1"/>
    <w:rsid w:val="006A079A"/>
    <w:rsid w:val="006B025E"/>
    <w:rsid w:val="006B7F5D"/>
    <w:rsid w:val="006D6438"/>
    <w:rsid w:val="006D6C27"/>
    <w:rsid w:val="006F4129"/>
    <w:rsid w:val="007225C5"/>
    <w:rsid w:val="00740D53"/>
    <w:rsid w:val="00771FB4"/>
    <w:rsid w:val="00777379"/>
    <w:rsid w:val="00782A5F"/>
    <w:rsid w:val="0079086D"/>
    <w:rsid w:val="007950AC"/>
    <w:rsid w:val="007B5103"/>
    <w:rsid w:val="007C14D8"/>
    <w:rsid w:val="007D6DF7"/>
    <w:rsid w:val="007D7CD0"/>
    <w:rsid w:val="007E106B"/>
    <w:rsid w:val="007E56D8"/>
    <w:rsid w:val="008009DC"/>
    <w:rsid w:val="00803F03"/>
    <w:rsid w:val="00831B3E"/>
    <w:rsid w:val="00867C41"/>
    <w:rsid w:val="00885764"/>
    <w:rsid w:val="00893CA7"/>
    <w:rsid w:val="008952E6"/>
    <w:rsid w:val="008E6426"/>
    <w:rsid w:val="008F308E"/>
    <w:rsid w:val="00923E48"/>
    <w:rsid w:val="0093344D"/>
    <w:rsid w:val="00934C44"/>
    <w:rsid w:val="00955C5B"/>
    <w:rsid w:val="00976913"/>
    <w:rsid w:val="009D1C5F"/>
    <w:rsid w:val="009E14E3"/>
    <w:rsid w:val="009F57FD"/>
    <w:rsid w:val="00A310CD"/>
    <w:rsid w:val="00A3611F"/>
    <w:rsid w:val="00A47257"/>
    <w:rsid w:val="00A566FB"/>
    <w:rsid w:val="00A7133F"/>
    <w:rsid w:val="00A83A60"/>
    <w:rsid w:val="00AD70A2"/>
    <w:rsid w:val="00AE0068"/>
    <w:rsid w:val="00B009D7"/>
    <w:rsid w:val="00B00A79"/>
    <w:rsid w:val="00B13BA6"/>
    <w:rsid w:val="00B17EA1"/>
    <w:rsid w:val="00B32034"/>
    <w:rsid w:val="00B500F1"/>
    <w:rsid w:val="00B744B4"/>
    <w:rsid w:val="00B95F36"/>
    <w:rsid w:val="00BC47FA"/>
    <w:rsid w:val="00BC65F4"/>
    <w:rsid w:val="00C1252B"/>
    <w:rsid w:val="00C2717B"/>
    <w:rsid w:val="00C53970"/>
    <w:rsid w:val="00C761E8"/>
    <w:rsid w:val="00C77190"/>
    <w:rsid w:val="00CA635C"/>
    <w:rsid w:val="00CE4958"/>
    <w:rsid w:val="00D12467"/>
    <w:rsid w:val="00D4310F"/>
    <w:rsid w:val="00D44FC3"/>
    <w:rsid w:val="00D45C62"/>
    <w:rsid w:val="00D66CF8"/>
    <w:rsid w:val="00D857D5"/>
    <w:rsid w:val="00D96B40"/>
    <w:rsid w:val="00DA620D"/>
    <w:rsid w:val="00DB2F9D"/>
    <w:rsid w:val="00DB5851"/>
    <w:rsid w:val="00DB6BE4"/>
    <w:rsid w:val="00DB7740"/>
    <w:rsid w:val="00DB7AD2"/>
    <w:rsid w:val="00DC48BA"/>
    <w:rsid w:val="00DC4979"/>
    <w:rsid w:val="00DD5EB3"/>
    <w:rsid w:val="00DF44D7"/>
    <w:rsid w:val="00DF7294"/>
    <w:rsid w:val="00E212F5"/>
    <w:rsid w:val="00E40E20"/>
    <w:rsid w:val="00E51574"/>
    <w:rsid w:val="00E55C2E"/>
    <w:rsid w:val="00E6574B"/>
    <w:rsid w:val="00EE2D2A"/>
    <w:rsid w:val="00F0231F"/>
    <w:rsid w:val="00F04203"/>
    <w:rsid w:val="00F33325"/>
    <w:rsid w:val="00F75F5A"/>
    <w:rsid w:val="00F94F0C"/>
    <w:rsid w:val="00FA6B72"/>
    <w:rsid w:val="00FB10B1"/>
    <w:rsid w:val="00FC0DFB"/>
    <w:rsid w:val="00FD4CD1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C44"/>
    <w:rPr>
      <w:color w:val="0000FF" w:themeColor="hyperlink"/>
      <w:u w:val="single"/>
    </w:rPr>
  </w:style>
  <w:style w:type="paragraph" w:styleId="a4">
    <w:name w:val="No Spacing"/>
    <w:uiPriority w:val="1"/>
    <w:qFormat/>
    <w:rsid w:val="00514EF9"/>
    <w:pPr>
      <w:spacing w:after="0" w:line="240" w:lineRule="auto"/>
    </w:pPr>
  </w:style>
  <w:style w:type="table" w:styleId="a5">
    <w:name w:val="Table Grid"/>
    <w:basedOn w:val="a1"/>
    <w:uiPriority w:val="59"/>
    <w:rsid w:val="0080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12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8D5"/>
  </w:style>
  <w:style w:type="paragraph" w:styleId="a9">
    <w:name w:val="footer"/>
    <w:basedOn w:val="a"/>
    <w:link w:val="aa"/>
    <w:uiPriority w:val="99"/>
    <w:semiHidden/>
    <w:unhideWhenUsed/>
    <w:rsid w:val="0037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78D5"/>
  </w:style>
  <w:style w:type="paragraph" w:styleId="ab">
    <w:name w:val="Body Text"/>
    <w:basedOn w:val="a"/>
    <w:link w:val="ac"/>
    <w:uiPriority w:val="99"/>
    <w:unhideWhenUsed/>
    <w:rsid w:val="003778D5"/>
    <w:pPr>
      <w:spacing w:after="120"/>
    </w:pPr>
    <w:rPr>
      <w:sz w:val="22"/>
    </w:rPr>
  </w:style>
  <w:style w:type="character" w:customStyle="1" w:styleId="ac">
    <w:name w:val="Основной текст Знак"/>
    <w:basedOn w:val="a0"/>
    <w:link w:val="ab"/>
    <w:uiPriority w:val="99"/>
    <w:rsid w:val="003778D5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534E-164C-4B4A-A09F-2D93BC5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</dc:creator>
  <cp:lastModifiedBy>Пользователь Windows</cp:lastModifiedBy>
  <cp:revision>2</cp:revision>
  <cp:lastPrinted>2020-09-28T04:04:00Z</cp:lastPrinted>
  <dcterms:created xsi:type="dcterms:W3CDTF">2020-10-20T08:54:00Z</dcterms:created>
  <dcterms:modified xsi:type="dcterms:W3CDTF">2020-10-20T08:54:00Z</dcterms:modified>
</cp:coreProperties>
</file>